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5D" w:rsidRPr="00A00C5D" w:rsidRDefault="00A5665D" w:rsidP="00A54FC7">
      <w:pPr>
        <w:pStyle w:val="a5"/>
        <w:ind w:left="426" w:hanging="426"/>
        <w:rPr>
          <w:b w:val="0"/>
          <w:sz w:val="24"/>
          <w:szCs w:val="24"/>
        </w:rPr>
      </w:pPr>
    </w:p>
    <w:p w:rsidR="00A5665D" w:rsidRPr="00A00C5D" w:rsidRDefault="00E55675" w:rsidP="00A5665D">
      <w:pPr>
        <w:pStyle w:val="5"/>
        <w:rPr>
          <w:b/>
          <w:szCs w:val="24"/>
        </w:rPr>
      </w:pPr>
      <w:r w:rsidRPr="00A00C5D">
        <w:rPr>
          <w:b/>
          <w:szCs w:val="24"/>
        </w:rPr>
        <w:t>АДМИНИСТР</w:t>
      </w:r>
      <w:r w:rsidR="00A5665D" w:rsidRPr="00A00C5D">
        <w:rPr>
          <w:b/>
          <w:szCs w:val="24"/>
        </w:rPr>
        <w:t>АЦИЯ</w:t>
      </w:r>
    </w:p>
    <w:p w:rsidR="00A54FC7" w:rsidRPr="00A00C5D" w:rsidRDefault="00F17ED4" w:rsidP="00C24FD6">
      <w:pPr>
        <w:jc w:val="center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ОСЬКИНСКОГО</w:t>
      </w:r>
      <w:r w:rsidR="00A54FC7" w:rsidRPr="00A00C5D">
        <w:rPr>
          <w:b/>
          <w:sz w:val="24"/>
          <w:szCs w:val="24"/>
        </w:rPr>
        <w:t xml:space="preserve"> СЕЛЬСКОГО ПОСЕЛЕНИЯ</w:t>
      </w:r>
    </w:p>
    <w:p w:rsidR="00A5665D" w:rsidRPr="00A00C5D" w:rsidRDefault="00A5665D" w:rsidP="00A5665D">
      <w:pPr>
        <w:pStyle w:val="5"/>
        <w:rPr>
          <w:b/>
          <w:szCs w:val="24"/>
        </w:rPr>
      </w:pPr>
      <w:r w:rsidRPr="00A00C5D">
        <w:rPr>
          <w:b/>
          <w:szCs w:val="24"/>
        </w:rPr>
        <w:t>ХОХОЛЬСКОГО МУНИЦИПАЛЬНОГО РАЙОНА</w:t>
      </w:r>
    </w:p>
    <w:p w:rsidR="00A5665D" w:rsidRPr="00A00C5D" w:rsidRDefault="00A5665D" w:rsidP="00A5665D">
      <w:pPr>
        <w:ind w:right="85"/>
        <w:jc w:val="center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ВОРОНЕЖСКОЙ ОБЛАСТИ</w:t>
      </w:r>
    </w:p>
    <w:p w:rsidR="00A5665D" w:rsidRPr="00A00C5D" w:rsidRDefault="00A5665D" w:rsidP="00A5665D">
      <w:pPr>
        <w:ind w:right="85"/>
        <w:jc w:val="center"/>
        <w:rPr>
          <w:b/>
          <w:sz w:val="24"/>
          <w:szCs w:val="24"/>
        </w:rPr>
      </w:pPr>
    </w:p>
    <w:p w:rsidR="00A5665D" w:rsidRPr="00A00C5D" w:rsidRDefault="00A5665D" w:rsidP="00A5665D">
      <w:pPr>
        <w:pStyle w:val="6"/>
        <w:jc w:val="center"/>
        <w:rPr>
          <w:szCs w:val="24"/>
        </w:rPr>
      </w:pPr>
      <w:r w:rsidRPr="00A00C5D">
        <w:rPr>
          <w:szCs w:val="24"/>
        </w:rPr>
        <w:t>ПОСТАНОВЛЕНИЕ</w:t>
      </w:r>
    </w:p>
    <w:p w:rsidR="00A5665D" w:rsidRPr="00A00C5D" w:rsidRDefault="00A5665D" w:rsidP="00A5665D">
      <w:pPr>
        <w:rPr>
          <w:sz w:val="24"/>
          <w:szCs w:val="24"/>
        </w:rPr>
      </w:pPr>
    </w:p>
    <w:p w:rsidR="00E07F15" w:rsidRPr="00A00C5D" w:rsidRDefault="00E07F15" w:rsidP="00A5665D">
      <w:pPr>
        <w:rPr>
          <w:sz w:val="24"/>
          <w:szCs w:val="24"/>
        </w:rPr>
      </w:pPr>
    </w:p>
    <w:p w:rsidR="00454BFA" w:rsidRPr="00A00C5D" w:rsidRDefault="00A5665D" w:rsidP="00A5665D">
      <w:pPr>
        <w:rPr>
          <w:sz w:val="24"/>
          <w:szCs w:val="24"/>
        </w:rPr>
      </w:pPr>
      <w:r w:rsidRPr="00A00C5D">
        <w:rPr>
          <w:sz w:val="24"/>
          <w:szCs w:val="24"/>
        </w:rPr>
        <w:t xml:space="preserve">от </w:t>
      </w:r>
      <w:r w:rsidR="00454BFA" w:rsidRPr="00A00C5D">
        <w:rPr>
          <w:sz w:val="24"/>
          <w:szCs w:val="24"/>
        </w:rPr>
        <w:t xml:space="preserve">  </w:t>
      </w:r>
      <w:r w:rsidR="00106DE7" w:rsidRPr="00A00C5D">
        <w:rPr>
          <w:sz w:val="24"/>
          <w:szCs w:val="24"/>
        </w:rPr>
        <w:t xml:space="preserve"> </w:t>
      </w:r>
      <w:r w:rsidR="00A00C5D" w:rsidRPr="00A00C5D">
        <w:rPr>
          <w:sz w:val="24"/>
          <w:szCs w:val="24"/>
        </w:rPr>
        <w:t>30.01.</w:t>
      </w:r>
      <w:r w:rsidR="00121AE6" w:rsidRPr="00A00C5D">
        <w:rPr>
          <w:sz w:val="24"/>
          <w:szCs w:val="24"/>
        </w:rPr>
        <w:t>20</w:t>
      </w:r>
      <w:r w:rsidR="00106DE7" w:rsidRPr="00A00C5D">
        <w:rPr>
          <w:sz w:val="24"/>
          <w:szCs w:val="24"/>
        </w:rPr>
        <w:t>2</w:t>
      </w:r>
      <w:r w:rsidR="00F17ED4" w:rsidRPr="00A00C5D">
        <w:rPr>
          <w:sz w:val="24"/>
          <w:szCs w:val="24"/>
        </w:rPr>
        <w:t>3 года  №</w:t>
      </w:r>
      <w:r w:rsidR="00A00C5D" w:rsidRPr="00A00C5D">
        <w:rPr>
          <w:sz w:val="24"/>
          <w:szCs w:val="24"/>
        </w:rPr>
        <w:t xml:space="preserve"> 7</w:t>
      </w:r>
    </w:p>
    <w:p w:rsidR="00A5665D" w:rsidRPr="00A00C5D" w:rsidRDefault="00A54FC7" w:rsidP="00A5665D">
      <w:pPr>
        <w:rPr>
          <w:sz w:val="24"/>
          <w:szCs w:val="24"/>
        </w:rPr>
      </w:pPr>
      <w:r w:rsidRPr="00A00C5D">
        <w:rPr>
          <w:sz w:val="24"/>
          <w:szCs w:val="24"/>
        </w:rPr>
        <w:t>с.</w:t>
      </w:r>
      <w:r w:rsidR="00F17ED4" w:rsidRPr="00A00C5D">
        <w:rPr>
          <w:sz w:val="24"/>
          <w:szCs w:val="24"/>
        </w:rPr>
        <w:t xml:space="preserve"> Оськино</w:t>
      </w:r>
    </w:p>
    <w:p w:rsidR="00A5665D" w:rsidRPr="00A00C5D" w:rsidRDefault="00E93654" w:rsidP="00A5665D">
      <w:pPr>
        <w:pStyle w:val="a5"/>
        <w:ind w:left="426" w:hanging="426"/>
        <w:rPr>
          <w:b w:val="0"/>
          <w:sz w:val="24"/>
          <w:szCs w:val="24"/>
        </w:rPr>
      </w:pPr>
      <w:r w:rsidRPr="00A00C5D">
        <w:rPr>
          <w:noProof/>
          <w:sz w:val="24"/>
          <w:szCs w:val="24"/>
        </w:rPr>
        <w:pict>
          <v:rect id="Rectangle 2" o:spid="_x0000_s1026" style="position:absolute;left:0;text-align:left;margin-left:-4.65pt;margin-top:12.55pt;width:295.4pt;height:12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9asgIAALE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" o:allowincell="f" filled="f" stroked="f">
            <v:textbox>
              <w:txbxContent>
                <w:p w:rsidR="00A54FC7" w:rsidRPr="001C6A3D" w:rsidRDefault="00A54FC7" w:rsidP="001C6A3D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56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37"/>
                  </w:tblGrid>
                  <w:tr w:rsidR="00A54FC7" w:rsidRPr="001C6A3D" w:rsidTr="00761533">
                    <w:trPr>
                      <w:trHeight w:val="799"/>
                    </w:trPr>
                    <w:tc>
                      <w:tcPr>
                        <w:tcW w:w="5637" w:type="dxa"/>
                      </w:tcPr>
                      <w:p w:rsidR="00A54FC7" w:rsidRPr="00A00C5D" w:rsidRDefault="00A54FC7" w:rsidP="00846E69">
                        <w:pPr>
                          <w:widowControl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1C6A3D">
                          <w:rPr>
                            <w:rFonts w:eastAsiaTheme="minorHAnsi"/>
                            <w:color w:val="000000"/>
                            <w:szCs w:val="28"/>
                            <w:lang w:eastAsia="en-US"/>
                          </w:rPr>
                          <w:t xml:space="preserve"> </w:t>
                        </w:r>
                        <w:r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Об     утверждении     перечней      главных администраторов  доходов   и   источников финансирования        дефицита     </w:t>
                        </w:r>
                        <w:r w:rsidR="00F17ED4"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бюджета Оськинского</w:t>
                        </w:r>
                        <w:r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сельского поселения на 202</w:t>
                        </w:r>
                        <w:r w:rsidR="00846E69"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год и плановый период 202</w:t>
                        </w:r>
                        <w:r w:rsidR="00846E69"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и 202</w:t>
                        </w:r>
                        <w:r w:rsidR="00846E69"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 w:rsidRPr="00A00C5D">
                          <w:rPr>
                            <w:rFonts w:eastAsiaTheme="minorHAns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годов  </w:t>
                        </w:r>
                      </w:p>
                    </w:tc>
                  </w:tr>
                </w:tbl>
                <w:p w:rsidR="00A54FC7" w:rsidRPr="001C6A3D" w:rsidRDefault="00A54FC7" w:rsidP="001C6A3D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="00A5665D" w:rsidRPr="00A00C5D">
        <w:rPr>
          <w:b w:val="0"/>
          <w:sz w:val="24"/>
          <w:szCs w:val="24"/>
        </w:rPr>
        <w:t xml:space="preserve">  </w:t>
      </w:r>
    </w:p>
    <w:p w:rsidR="00A5665D" w:rsidRPr="00A00C5D" w:rsidRDefault="00A5665D" w:rsidP="00A5665D">
      <w:pPr>
        <w:jc w:val="both"/>
        <w:rPr>
          <w:sz w:val="24"/>
          <w:szCs w:val="24"/>
        </w:rPr>
      </w:pPr>
    </w:p>
    <w:p w:rsidR="00A5665D" w:rsidRPr="00A00C5D" w:rsidRDefault="00A5665D" w:rsidP="00A5665D">
      <w:pPr>
        <w:jc w:val="both"/>
        <w:rPr>
          <w:sz w:val="24"/>
          <w:szCs w:val="24"/>
        </w:rPr>
      </w:pPr>
    </w:p>
    <w:p w:rsidR="00A5665D" w:rsidRPr="00A00C5D" w:rsidRDefault="00A5665D" w:rsidP="00A5665D">
      <w:pPr>
        <w:jc w:val="both"/>
        <w:rPr>
          <w:sz w:val="24"/>
          <w:szCs w:val="24"/>
        </w:rPr>
      </w:pPr>
    </w:p>
    <w:p w:rsidR="00A5665D" w:rsidRPr="00A00C5D" w:rsidRDefault="00A5665D" w:rsidP="00A5665D">
      <w:pPr>
        <w:jc w:val="both"/>
        <w:rPr>
          <w:sz w:val="24"/>
          <w:szCs w:val="24"/>
        </w:rPr>
      </w:pPr>
    </w:p>
    <w:p w:rsidR="00A5665D" w:rsidRPr="00A00C5D" w:rsidRDefault="00A5665D" w:rsidP="00202C60">
      <w:pPr>
        <w:ind w:left="-284"/>
        <w:jc w:val="both"/>
        <w:rPr>
          <w:sz w:val="24"/>
          <w:szCs w:val="24"/>
        </w:rPr>
      </w:pPr>
    </w:p>
    <w:p w:rsidR="00E07F15" w:rsidRPr="00A00C5D" w:rsidRDefault="00A5665D" w:rsidP="00CB572D">
      <w:pPr>
        <w:jc w:val="both"/>
        <w:rPr>
          <w:sz w:val="24"/>
          <w:szCs w:val="24"/>
        </w:rPr>
      </w:pPr>
      <w:r w:rsidRPr="00A00C5D">
        <w:rPr>
          <w:sz w:val="24"/>
          <w:szCs w:val="24"/>
        </w:rPr>
        <w:tab/>
      </w:r>
    </w:p>
    <w:p w:rsidR="00E55675" w:rsidRPr="00A00C5D" w:rsidRDefault="00E55675" w:rsidP="00CB572D">
      <w:pPr>
        <w:ind w:left="-567" w:right="-284"/>
        <w:jc w:val="both"/>
        <w:rPr>
          <w:sz w:val="24"/>
          <w:szCs w:val="24"/>
        </w:rPr>
      </w:pPr>
    </w:p>
    <w:p w:rsidR="001C6A3D" w:rsidRPr="00A00C5D" w:rsidRDefault="001C6A3D" w:rsidP="00CB572D">
      <w:pPr>
        <w:tabs>
          <w:tab w:val="left" w:pos="142"/>
          <w:tab w:val="left" w:pos="567"/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</w:p>
    <w:p w:rsidR="001C6A3D" w:rsidRPr="00A00C5D" w:rsidRDefault="001C6A3D" w:rsidP="001C6A3D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A00C5D" w:rsidRDefault="001C6A3D" w:rsidP="00D82397">
      <w:pPr>
        <w:tabs>
          <w:tab w:val="left" w:pos="142"/>
          <w:tab w:val="left" w:pos="567"/>
          <w:tab w:val="left" w:pos="709"/>
        </w:tabs>
        <w:spacing w:line="360" w:lineRule="auto"/>
        <w:ind w:right="-1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00C5D">
        <w:rPr>
          <w:rFonts w:eastAsiaTheme="minorHAnsi"/>
          <w:color w:val="000000"/>
          <w:sz w:val="24"/>
          <w:szCs w:val="24"/>
          <w:lang w:eastAsia="en-US"/>
        </w:rPr>
        <w:t xml:space="preserve">В соответствии со статьей 160.1, пунктом 4 статьи 160.2 Бюджетного кодекса Российской Федерации </w:t>
      </w:r>
      <w:r w:rsidR="00D82397" w:rsidRPr="00A00C5D">
        <w:rPr>
          <w:rFonts w:eastAsiaTheme="minorHAnsi"/>
          <w:color w:val="000000"/>
          <w:sz w:val="24"/>
          <w:szCs w:val="24"/>
          <w:lang w:eastAsia="en-US"/>
        </w:rPr>
        <w:t xml:space="preserve"> администрация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17ED4" w:rsidRPr="00A00C5D">
        <w:rPr>
          <w:rFonts w:eastAsiaTheme="minorHAnsi"/>
          <w:color w:val="000000"/>
          <w:sz w:val="24"/>
          <w:szCs w:val="24"/>
          <w:lang w:eastAsia="en-US"/>
        </w:rPr>
        <w:t>Оськинского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="00D82397" w:rsidRPr="00A00C5D">
        <w:rPr>
          <w:rFonts w:eastAsiaTheme="minorHAnsi"/>
          <w:color w:val="000000"/>
          <w:sz w:val="24"/>
          <w:szCs w:val="24"/>
          <w:lang w:eastAsia="en-US"/>
        </w:rPr>
        <w:t xml:space="preserve"> Хохольского муниципального района Воронежской области </w:t>
      </w:r>
      <w:r w:rsidR="00F17ED4" w:rsidRPr="00A00C5D">
        <w:rPr>
          <w:rFonts w:eastAsiaTheme="minorHAnsi"/>
          <w:color w:val="000000"/>
          <w:sz w:val="24"/>
          <w:szCs w:val="24"/>
          <w:lang w:eastAsia="en-US"/>
        </w:rPr>
        <w:t xml:space="preserve">        </w:t>
      </w:r>
      <w:r w:rsidR="00D82397" w:rsidRPr="00A00C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82397" w:rsidRPr="00A00C5D" w:rsidRDefault="00D82397" w:rsidP="00A00C5D">
      <w:pPr>
        <w:tabs>
          <w:tab w:val="left" w:pos="142"/>
          <w:tab w:val="left" w:pos="567"/>
          <w:tab w:val="left" w:pos="709"/>
        </w:tabs>
        <w:spacing w:line="360" w:lineRule="auto"/>
        <w:ind w:right="-1" w:firstLine="709"/>
        <w:jc w:val="center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п о с т а н о в л я е т:</w:t>
      </w:r>
    </w:p>
    <w:p w:rsidR="001C6A3D" w:rsidRPr="00A00C5D" w:rsidRDefault="001C6A3D" w:rsidP="001C6A3D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1C6A3D" w:rsidRPr="00A00C5D" w:rsidRDefault="00D82397" w:rsidP="00D82397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00C5D"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>1.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Утвердить перечень главных администраторов доходов бюджета </w:t>
      </w:r>
      <w:r w:rsidR="00F17ED4" w:rsidRPr="00A00C5D">
        <w:rPr>
          <w:rFonts w:eastAsiaTheme="minorHAnsi"/>
          <w:color w:val="000000"/>
          <w:sz w:val="24"/>
          <w:szCs w:val="24"/>
          <w:lang w:eastAsia="en-US"/>
        </w:rPr>
        <w:t>Оськинского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(Приложение №1). </w:t>
      </w:r>
    </w:p>
    <w:p w:rsidR="001C6A3D" w:rsidRPr="00A00C5D" w:rsidRDefault="00D82397" w:rsidP="00E452EE">
      <w:pPr>
        <w:widowControl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00C5D"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>2.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Утвердить перечень главных администраторов источников финансирования дефицита бюджета </w:t>
      </w:r>
      <w:r w:rsidR="00F17ED4" w:rsidRPr="00A00C5D">
        <w:rPr>
          <w:rFonts w:eastAsiaTheme="minorHAnsi"/>
          <w:color w:val="000000"/>
          <w:sz w:val="24"/>
          <w:szCs w:val="24"/>
          <w:lang w:eastAsia="en-US"/>
        </w:rPr>
        <w:t>Оськинского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(Приложение № 2). </w:t>
      </w:r>
    </w:p>
    <w:p w:rsidR="00E452EE" w:rsidRPr="00A00C5D" w:rsidRDefault="00E452EE" w:rsidP="00E452EE">
      <w:pPr>
        <w:widowControl/>
        <w:tabs>
          <w:tab w:val="left" w:pos="709"/>
        </w:tabs>
        <w:spacing w:after="120" w:line="360" w:lineRule="auto"/>
        <w:ind w:firstLine="284"/>
        <w:jc w:val="both"/>
        <w:rPr>
          <w:color w:val="000000"/>
          <w:sz w:val="24"/>
          <w:szCs w:val="24"/>
        </w:rPr>
      </w:pPr>
      <w:r w:rsidRPr="00A00C5D">
        <w:rPr>
          <w:color w:val="000000"/>
          <w:sz w:val="24"/>
          <w:szCs w:val="24"/>
        </w:rPr>
        <w:t xml:space="preserve">      3.</w:t>
      </w:r>
      <w:r w:rsidR="00A54FC7" w:rsidRPr="00A00C5D">
        <w:rPr>
          <w:color w:val="000000"/>
          <w:sz w:val="24"/>
          <w:szCs w:val="24"/>
        </w:rPr>
        <w:t xml:space="preserve"> </w:t>
      </w:r>
      <w:r w:rsidRPr="00A00C5D">
        <w:rPr>
          <w:color w:val="000000"/>
          <w:sz w:val="24"/>
          <w:szCs w:val="24"/>
        </w:rPr>
        <w:t xml:space="preserve">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 </w:t>
      </w:r>
      <w:r w:rsidR="00F17ED4" w:rsidRPr="00A00C5D">
        <w:rPr>
          <w:color w:val="000000"/>
          <w:sz w:val="24"/>
          <w:szCs w:val="24"/>
        </w:rPr>
        <w:t>Оськинского</w:t>
      </w:r>
      <w:r w:rsidR="00A54FC7" w:rsidRPr="00A00C5D">
        <w:rPr>
          <w:color w:val="000000"/>
          <w:sz w:val="24"/>
          <w:szCs w:val="24"/>
        </w:rPr>
        <w:t xml:space="preserve"> сельского поселения</w:t>
      </w:r>
      <w:r w:rsidRPr="00A00C5D">
        <w:rPr>
          <w:color w:val="000000"/>
          <w:sz w:val="24"/>
          <w:szCs w:val="24"/>
        </w:rPr>
        <w:t xml:space="preserve"> и перечень источников финансирования дефицита бюджета </w:t>
      </w:r>
      <w:r w:rsidR="00F17ED4" w:rsidRPr="00A00C5D">
        <w:rPr>
          <w:color w:val="000000"/>
          <w:sz w:val="24"/>
          <w:szCs w:val="24"/>
        </w:rPr>
        <w:t>Оськинского</w:t>
      </w:r>
      <w:r w:rsidR="00755196" w:rsidRPr="00A00C5D">
        <w:rPr>
          <w:color w:val="000000"/>
          <w:sz w:val="24"/>
          <w:szCs w:val="24"/>
        </w:rPr>
        <w:t xml:space="preserve"> сельского поселения</w:t>
      </w:r>
      <w:r w:rsidRPr="00A00C5D">
        <w:rPr>
          <w:color w:val="000000"/>
          <w:sz w:val="24"/>
          <w:szCs w:val="24"/>
        </w:rPr>
        <w:t xml:space="preserve">, а также в состав закрепленных за ними кодов классификации доходов бюджетов, в течение текущего финансового года вносятся на основании </w:t>
      </w:r>
      <w:r w:rsidR="00755196" w:rsidRPr="00A00C5D">
        <w:rPr>
          <w:color w:val="000000"/>
          <w:sz w:val="24"/>
          <w:szCs w:val="24"/>
        </w:rPr>
        <w:t xml:space="preserve">постановления администрации </w:t>
      </w:r>
      <w:r w:rsidR="00F17ED4" w:rsidRPr="00A00C5D">
        <w:rPr>
          <w:color w:val="000000"/>
          <w:sz w:val="24"/>
          <w:szCs w:val="24"/>
        </w:rPr>
        <w:t>Оськинского</w:t>
      </w:r>
      <w:r w:rsidR="00755196" w:rsidRPr="00A00C5D">
        <w:rPr>
          <w:color w:val="000000"/>
          <w:sz w:val="24"/>
          <w:szCs w:val="24"/>
        </w:rPr>
        <w:t xml:space="preserve"> сельского поселения</w:t>
      </w:r>
      <w:r w:rsidRPr="00A00C5D">
        <w:rPr>
          <w:color w:val="000000"/>
          <w:sz w:val="24"/>
          <w:szCs w:val="24"/>
        </w:rPr>
        <w:t>.</w:t>
      </w:r>
    </w:p>
    <w:p w:rsidR="00E452EE" w:rsidRPr="00A00C5D" w:rsidRDefault="00E452EE" w:rsidP="00E452EE">
      <w:pPr>
        <w:widowControl/>
        <w:spacing w:after="120" w:line="360" w:lineRule="auto"/>
        <w:ind w:firstLine="357"/>
        <w:jc w:val="both"/>
        <w:rPr>
          <w:color w:val="000000"/>
          <w:sz w:val="24"/>
          <w:szCs w:val="24"/>
        </w:rPr>
      </w:pPr>
      <w:r w:rsidRPr="00A00C5D">
        <w:rPr>
          <w:color w:val="000000"/>
          <w:sz w:val="24"/>
          <w:szCs w:val="24"/>
        </w:rPr>
        <w:t>4.</w:t>
      </w:r>
      <w:r w:rsidR="00A54FC7" w:rsidRPr="00A00C5D">
        <w:rPr>
          <w:color w:val="000000"/>
          <w:sz w:val="24"/>
          <w:szCs w:val="24"/>
        </w:rPr>
        <w:t xml:space="preserve"> </w:t>
      </w:r>
      <w:r w:rsidRPr="00A00C5D">
        <w:rPr>
          <w:color w:val="000000"/>
          <w:sz w:val="24"/>
          <w:szCs w:val="24"/>
        </w:rPr>
        <w:t xml:space="preserve">Актуализация перечня главных администраторов доходов бюджета </w:t>
      </w:r>
      <w:r w:rsidR="00F17ED4" w:rsidRPr="00A00C5D">
        <w:rPr>
          <w:color w:val="000000"/>
          <w:sz w:val="24"/>
          <w:szCs w:val="24"/>
        </w:rPr>
        <w:t>Оськинского</w:t>
      </w:r>
      <w:r w:rsidR="00755196" w:rsidRPr="00A00C5D">
        <w:rPr>
          <w:color w:val="000000"/>
          <w:sz w:val="24"/>
          <w:szCs w:val="24"/>
        </w:rPr>
        <w:t xml:space="preserve"> сельского поселения</w:t>
      </w:r>
      <w:r w:rsidRPr="00A00C5D">
        <w:rPr>
          <w:color w:val="000000"/>
          <w:sz w:val="24"/>
          <w:szCs w:val="24"/>
        </w:rPr>
        <w:t xml:space="preserve"> и перечень источников финансирования дефицита бюджета </w:t>
      </w:r>
      <w:r w:rsidR="00F17ED4" w:rsidRPr="00A00C5D">
        <w:rPr>
          <w:color w:val="000000"/>
          <w:sz w:val="24"/>
          <w:szCs w:val="24"/>
        </w:rPr>
        <w:lastRenderedPageBreak/>
        <w:t>Оськинского</w:t>
      </w:r>
      <w:r w:rsidR="00755196" w:rsidRPr="00A00C5D">
        <w:rPr>
          <w:color w:val="000000"/>
          <w:sz w:val="24"/>
          <w:szCs w:val="24"/>
        </w:rPr>
        <w:t xml:space="preserve"> сельского поселения</w:t>
      </w:r>
      <w:r w:rsidRPr="00A00C5D">
        <w:rPr>
          <w:color w:val="000000"/>
          <w:sz w:val="24"/>
          <w:szCs w:val="24"/>
        </w:rPr>
        <w:t xml:space="preserve">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1C6A3D" w:rsidRPr="00A00C5D" w:rsidRDefault="00EC056D" w:rsidP="00E452EE">
      <w:pPr>
        <w:widowControl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00C5D">
        <w:rPr>
          <w:color w:val="333333"/>
          <w:sz w:val="24"/>
          <w:szCs w:val="24"/>
          <w:shd w:val="clear" w:color="auto" w:fill="FFFFFF"/>
        </w:rPr>
        <w:t xml:space="preserve">     </w:t>
      </w:r>
      <w:r w:rsidR="00E452EE" w:rsidRPr="00A00C5D">
        <w:rPr>
          <w:color w:val="333333"/>
          <w:sz w:val="24"/>
          <w:szCs w:val="24"/>
          <w:shd w:val="clear" w:color="auto" w:fill="FFFFFF"/>
        </w:rPr>
        <w:t>5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>.</w:t>
      </w:r>
      <w:r w:rsidR="00A54FC7" w:rsidRPr="00A00C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F17ED4" w:rsidRPr="00A00C5D">
        <w:rPr>
          <w:rFonts w:eastAsiaTheme="minorHAnsi"/>
          <w:color w:val="000000"/>
          <w:sz w:val="24"/>
          <w:szCs w:val="24"/>
          <w:lang w:eastAsia="en-US"/>
        </w:rPr>
        <w:t>Оськинского</w:t>
      </w:r>
      <w:r w:rsidR="00755196" w:rsidRPr="00A00C5D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и,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начиная с бюджета на 202</w:t>
      </w:r>
      <w:r w:rsidR="00846E69" w:rsidRPr="00A00C5D">
        <w:rPr>
          <w:rFonts w:eastAsiaTheme="minorHAnsi"/>
          <w:color w:val="000000"/>
          <w:sz w:val="24"/>
          <w:szCs w:val="24"/>
          <w:lang w:eastAsia="en-US"/>
        </w:rPr>
        <w:t>3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год и на плановый период 202</w:t>
      </w:r>
      <w:r w:rsidR="00846E69" w:rsidRPr="00A00C5D">
        <w:rPr>
          <w:rFonts w:eastAsiaTheme="minorHAnsi"/>
          <w:color w:val="000000"/>
          <w:sz w:val="24"/>
          <w:szCs w:val="24"/>
          <w:lang w:eastAsia="en-US"/>
        </w:rPr>
        <w:t>4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и 202</w:t>
      </w:r>
      <w:r w:rsidR="00846E69" w:rsidRPr="00A00C5D">
        <w:rPr>
          <w:rFonts w:eastAsiaTheme="minorHAnsi"/>
          <w:color w:val="000000"/>
          <w:sz w:val="24"/>
          <w:szCs w:val="24"/>
          <w:lang w:eastAsia="en-US"/>
        </w:rPr>
        <w:t>5</w:t>
      </w:r>
      <w:r w:rsidR="001C6A3D" w:rsidRPr="00A00C5D">
        <w:rPr>
          <w:rFonts w:eastAsiaTheme="minorHAnsi"/>
          <w:color w:val="000000"/>
          <w:sz w:val="24"/>
          <w:szCs w:val="24"/>
          <w:lang w:eastAsia="en-US"/>
        </w:rPr>
        <w:t xml:space="preserve"> годов. </w:t>
      </w:r>
    </w:p>
    <w:p w:rsidR="00A5665D" w:rsidRPr="00A00C5D" w:rsidRDefault="00AB2A78" w:rsidP="00AB2A78">
      <w:pPr>
        <w:tabs>
          <w:tab w:val="left" w:pos="142"/>
        </w:tabs>
        <w:spacing w:line="360" w:lineRule="auto"/>
        <w:ind w:right="-1" w:firstLine="426"/>
        <w:jc w:val="both"/>
        <w:rPr>
          <w:sz w:val="24"/>
          <w:szCs w:val="24"/>
        </w:rPr>
      </w:pPr>
      <w:r w:rsidRPr="00A00C5D">
        <w:rPr>
          <w:sz w:val="24"/>
          <w:szCs w:val="24"/>
        </w:rPr>
        <w:t>6</w:t>
      </w:r>
      <w:r w:rsidR="00A5665D" w:rsidRPr="00A00C5D">
        <w:rPr>
          <w:sz w:val="24"/>
          <w:szCs w:val="24"/>
        </w:rPr>
        <w:t xml:space="preserve">. </w:t>
      </w:r>
      <w:r w:rsidR="00202C60" w:rsidRPr="00A00C5D">
        <w:rPr>
          <w:sz w:val="24"/>
          <w:szCs w:val="24"/>
        </w:rPr>
        <w:t>К</w:t>
      </w:r>
      <w:r w:rsidR="00A5665D" w:rsidRPr="00A00C5D">
        <w:rPr>
          <w:sz w:val="24"/>
          <w:szCs w:val="24"/>
        </w:rPr>
        <w:t xml:space="preserve">онтроль </w:t>
      </w:r>
      <w:r w:rsidR="00587547" w:rsidRPr="00A00C5D">
        <w:rPr>
          <w:sz w:val="24"/>
          <w:szCs w:val="24"/>
        </w:rPr>
        <w:t xml:space="preserve">за </w:t>
      </w:r>
      <w:r w:rsidR="00A5665D" w:rsidRPr="00A00C5D">
        <w:rPr>
          <w:sz w:val="24"/>
          <w:szCs w:val="24"/>
        </w:rPr>
        <w:t>исполнени</w:t>
      </w:r>
      <w:r w:rsidR="00587547" w:rsidRPr="00A00C5D">
        <w:rPr>
          <w:sz w:val="24"/>
          <w:szCs w:val="24"/>
        </w:rPr>
        <w:t>ем</w:t>
      </w:r>
      <w:r w:rsidR="00A5665D" w:rsidRPr="00A00C5D">
        <w:rPr>
          <w:sz w:val="24"/>
          <w:szCs w:val="24"/>
        </w:rPr>
        <w:t xml:space="preserve"> настоящего постановления </w:t>
      </w:r>
      <w:r w:rsidR="00755196" w:rsidRPr="00A00C5D">
        <w:rPr>
          <w:sz w:val="24"/>
          <w:szCs w:val="24"/>
        </w:rPr>
        <w:t>оставляю за собой</w:t>
      </w:r>
    </w:p>
    <w:p w:rsidR="00A5665D" w:rsidRPr="00A00C5D" w:rsidRDefault="00A5665D" w:rsidP="00CB572D">
      <w:pPr>
        <w:tabs>
          <w:tab w:val="left" w:pos="-142"/>
        </w:tabs>
        <w:ind w:left="284"/>
        <w:jc w:val="both"/>
        <w:rPr>
          <w:sz w:val="24"/>
          <w:szCs w:val="24"/>
        </w:rPr>
      </w:pPr>
    </w:p>
    <w:p w:rsidR="00F675BB" w:rsidRPr="00A00C5D" w:rsidRDefault="00F675BB" w:rsidP="00CB572D">
      <w:pPr>
        <w:tabs>
          <w:tab w:val="left" w:pos="-142"/>
        </w:tabs>
        <w:ind w:left="284"/>
        <w:jc w:val="both"/>
        <w:rPr>
          <w:sz w:val="24"/>
          <w:szCs w:val="24"/>
        </w:rPr>
      </w:pPr>
    </w:p>
    <w:p w:rsidR="00CE061F" w:rsidRPr="00A00C5D" w:rsidRDefault="00CE061F" w:rsidP="00CB572D">
      <w:pPr>
        <w:tabs>
          <w:tab w:val="left" w:pos="-142"/>
        </w:tabs>
        <w:ind w:left="284"/>
        <w:jc w:val="both"/>
        <w:rPr>
          <w:sz w:val="24"/>
          <w:szCs w:val="24"/>
        </w:rPr>
      </w:pPr>
    </w:p>
    <w:p w:rsidR="00CE061F" w:rsidRPr="00A00C5D" w:rsidRDefault="00CE061F" w:rsidP="00CB572D">
      <w:pPr>
        <w:tabs>
          <w:tab w:val="left" w:pos="-142"/>
        </w:tabs>
        <w:ind w:left="284"/>
        <w:jc w:val="both"/>
        <w:rPr>
          <w:sz w:val="24"/>
          <w:szCs w:val="24"/>
        </w:rPr>
      </w:pPr>
    </w:p>
    <w:p w:rsidR="00A5665D" w:rsidRPr="00A00C5D" w:rsidRDefault="0038502F" w:rsidP="00E452EE">
      <w:pPr>
        <w:pStyle w:val="a5"/>
        <w:tabs>
          <w:tab w:val="left" w:pos="3555"/>
        </w:tabs>
        <w:jc w:val="left"/>
        <w:rPr>
          <w:b w:val="0"/>
          <w:sz w:val="24"/>
          <w:szCs w:val="24"/>
        </w:rPr>
      </w:pPr>
      <w:r w:rsidRPr="00A00C5D">
        <w:rPr>
          <w:b w:val="0"/>
          <w:sz w:val="24"/>
          <w:szCs w:val="24"/>
        </w:rPr>
        <w:t>Г</w:t>
      </w:r>
      <w:r w:rsidR="00293F68" w:rsidRPr="00A00C5D">
        <w:rPr>
          <w:b w:val="0"/>
          <w:sz w:val="24"/>
          <w:szCs w:val="24"/>
        </w:rPr>
        <w:t>лав</w:t>
      </w:r>
      <w:r w:rsidRPr="00A00C5D">
        <w:rPr>
          <w:b w:val="0"/>
          <w:sz w:val="24"/>
          <w:szCs w:val="24"/>
        </w:rPr>
        <w:t>а</w:t>
      </w:r>
      <w:r w:rsidR="00293F68" w:rsidRPr="00A00C5D">
        <w:rPr>
          <w:b w:val="0"/>
          <w:sz w:val="24"/>
          <w:szCs w:val="24"/>
        </w:rPr>
        <w:t xml:space="preserve"> </w:t>
      </w:r>
      <w:r w:rsidR="00A5665D" w:rsidRPr="00A00C5D">
        <w:rPr>
          <w:b w:val="0"/>
          <w:sz w:val="24"/>
          <w:szCs w:val="24"/>
        </w:rPr>
        <w:t xml:space="preserve"> </w:t>
      </w:r>
      <w:r w:rsidR="00F17ED4" w:rsidRPr="00A00C5D">
        <w:rPr>
          <w:b w:val="0"/>
          <w:sz w:val="24"/>
          <w:szCs w:val="24"/>
        </w:rPr>
        <w:t>Оськинского</w:t>
      </w:r>
      <w:r w:rsidR="00E452EE" w:rsidRPr="00A00C5D">
        <w:rPr>
          <w:b w:val="0"/>
          <w:sz w:val="24"/>
          <w:szCs w:val="24"/>
        </w:rPr>
        <w:tab/>
      </w:r>
    </w:p>
    <w:p w:rsidR="00A5665D" w:rsidRPr="00A00C5D" w:rsidRDefault="00755196" w:rsidP="00293F68">
      <w:pPr>
        <w:tabs>
          <w:tab w:val="left" w:pos="851"/>
          <w:tab w:val="center" w:pos="1276"/>
        </w:tabs>
        <w:rPr>
          <w:sz w:val="24"/>
          <w:szCs w:val="24"/>
        </w:rPr>
      </w:pPr>
      <w:r w:rsidRPr="00A00C5D">
        <w:rPr>
          <w:sz w:val="24"/>
          <w:szCs w:val="24"/>
        </w:rPr>
        <w:t>сельского поселения</w:t>
      </w:r>
      <w:r w:rsidR="00A5665D" w:rsidRPr="00A00C5D">
        <w:rPr>
          <w:sz w:val="24"/>
          <w:szCs w:val="24"/>
        </w:rPr>
        <w:tab/>
        <w:t xml:space="preserve">                      </w:t>
      </w:r>
      <w:r w:rsidR="00A5665D" w:rsidRPr="00A00C5D">
        <w:rPr>
          <w:sz w:val="24"/>
          <w:szCs w:val="24"/>
        </w:rPr>
        <w:tab/>
      </w:r>
      <w:r w:rsidR="00293F68" w:rsidRPr="00A00C5D">
        <w:rPr>
          <w:sz w:val="24"/>
          <w:szCs w:val="24"/>
        </w:rPr>
        <w:t xml:space="preserve">            </w:t>
      </w:r>
      <w:r w:rsidR="00A00C5D">
        <w:rPr>
          <w:sz w:val="24"/>
          <w:szCs w:val="24"/>
        </w:rPr>
        <w:t xml:space="preserve">                                                    </w:t>
      </w:r>
      <w:r w:rsidR="00293F68" w:rsidRPr="00A00C5D">
        <w:rPr>
          <w:sz w:val="24"/>
          <w:szCs w:val="24"/>
        </w:rPr>
        <w:t xml:space="preserve">         </w:t>
      </w:r>
      <w:r w:rsidR="00F17ED4" w:rsidRPr="00A00C5D">
        <w:rPr>
          <w:sz w:val="24"/>
          <w:szCs w:val="24"/>
        </w:rPr>
        <w:t>С.С. Князева</w:t>
      </w:r>
    </w:p>
    <w:p w:rsidR="00A5665D" w:rsidRPr="00A00C5D" w:rsidRDefault="00A5665D" w:rsidP="00693579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BF7673" w:rsidRPr="00A00C5D" w:rsidRDefault="00BF7673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95EED" w:rsidRPr="00A00C5D" w:rsidRDefault="00A95EE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95EED" w:rsidRPr="00A00C5D" w:rsidRDefault="00A95EE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755196" w:rsidRPr="00A00C5D" w:rsidRDefault="00755196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755196" w:rsidRDefault="00755196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00C5D" w:rsidRP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755196" w:rsidRPr="00A00C5D" w:rsidRDefault="00755196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95EED" w:rsidRPr="00A00C5D" w:rsidRDefault="00A00C5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</w:t>
      </w:r>
    </w:p>
    <w:p w:rsidR="00A95EED" w:rsidRPr="00A00C5D" w:rsidRDefault="00A95EED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A95EED" w:rsidRPr="00A00C5D" w:rsidRDefault="00E93654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  <w:r w:rsidRPr="00A00C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22.5pt;margin-top:-45.45pt;width:266.8pt;height:11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" stroked="f">
            <v:textbox>
              <w:txbxContent>
                <w:p w:rsidR="00A54FC7" w:rsidRPr="00A00C5D" w:rsidRDefault="00A54FC7" w:rsidP="00BE6D41">
                  <w:pPr>
                    <w:rPr>
                      <w:sz w:val="24"/>
                      <w:szCs w:val="24"/>
                    </w:rPr>
                  </w:pPr>
                  <w:r w:rsidRPr="00A00C5D">
                    <w:rPr>
                      <w:sz w:val="24"/>
                      <w:szCs w:val="24"/>
                    </w:rPr>
                    <w:t xml:space="preserve">Приложение 1  </w:t>
                  </w:r>
                </w:p>
                <w:p w:rsidR="00A54FC7" w:rsidRPr="00A00C5D" w:rsidRDefault="00A54FC7" w:rsidP="00BE6D41">
                  <w:pPr>
                    <w:rPr>
                      <w:sz w:val="24"/>
                      <w:szCs w:val="24"/>
                    </w:rPr>
                  </w:pPr>
                  <w:r w:rsidRPr="00A00C5D">
                    <w:rPr>
                      <w:sz w:val="24"/>
                      <w:szCs w:val="24"/>
                    </w:rPr>
                    <w:t xml:space="preserve">  </w:t>
                  </w:r>
                </w:p>
                <w:p w:rsidR="00A54FC7" w:rsidRPr="00A00C5D" w:rsidRDefault="00A54FC7" w:rsidP="00F675BB">
                  <w:pPr>
                    <w:rPr>
                      <w:sz w:val="24"/>
                      <w:szCs w:val="24"/>
                    </w:rPr>
                  </w:pPr>
                  <w:r w:rsidRPr="00A00C5D">
                    <w:rPr>
                      <w:sz w:val="24"/>
                      <w:szCs w:val="24"/>
                    </w:rPr>
                    <w:t xml:space="preserve">УТВЕРЖДЕН   </w:t>
                  </w:r>
                </w:p>
                <w:p w:rsidR="00A00C5D" w:rsidRDefault="00A54FC7" w:rsidP="00F675BB">
                  <w:pPr>
                    <w:rPr>
                      <w:sz w:val="24"/>
                      <w:szCs w:val="24"/>
                    </w:rPr>
                  </w:pPr>
                  <w:r w:rsidRPr="00A00C5D">
                    <w:rPr>
                      <w:sz w:val="24"/>
                      <w:szCs w:val="24"/>
                    </w:rPr>
                    <w:t xml:space="preserve"> постановлением администрации                                                                         </w:t>
                  </w:r>
                  <w:r w:rsidR="00F17ED4" w:rsidRPr="00A00C5D">
                    <w:rPr>
                      <w:sz w:val="24"/>
                      <w:szCs w:val="24"/>
                    </w:rPr>
                    <w:t>Оськинского</w:t>
                  </w:r>
                  <w:r w:rsidR="00755196" w:rsidRPr="00A00C5D"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Pr="00A00C5D">
                    <w:rPr>
                      <w:sz w:val="24"/>
                      <w:szCs w:val="24"/>
                    </w:rPr>
                    <w:t xml:space="preserve">  </w:t>
                  </w:r>
                </w:p>
                <w:p w:rsidR="00A54FC7" w:rsidRPr="00A00C5D" w:rsidRDefault="00A54FC7" w:rsidP="00F675BB">
                  <w:pPr>
                    <w:rPr>
                      <w:sz w:val="24"/>
                      <w:szCs w:val="24"/>
                    </w:rPr>
                  </w:pPr>
                  <w:r w:rsidRPr="00A00C5D">
                    <w:rPr>
                      <w:sz w:val="24"/>
                      <w:szCs w:val="24"/>
                    </w:rPr>
                    <w:t xml:space="preserve"> от   </w:t>
                  </w:r>
                  <w:r w:rsidR="00A00C5D">
                    <w:rPr>
                      <w:sz w:val="24"/>
                      <w:szCs w:val="24"/>
                    </w:rPr>
                    <w:t>30.01.2023 № 7</w:t>
                  </w:r>
                  <w:r w:rsidRPr="00A00C5D"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 w:rsidR="00DA3B15" w:rsidRPr="00A00C5D" w:rsidRDefault="00202C60" w:rsidP="00BE6D41">
      <w:pPr>
        <w:widowControl/>
        <w:tabs>
          <w:tab w:val="left" w:pos="5670"/>
        </w:tabs>
        <w:ind w:firstLine="567"/>
        <w:jc w:val="center"/>
        <w:rPr>
          <w:b/>
          <w:sz w:val="24"/>
          <w:szCs w:val="24"/>
        </w:rPr>
      </w:pPr>
      <w:r w:rsidRPr="00A00C5D">
        <w:rPr>
          <w:sz w:val="24"/>
          <w:szCs w:val="24"/>
        </w:rPr>
        <w:t xml:space="preserve">                                  </w:t>
      </w:r>
    </w:p>
    <w:p w:rsidR="00BE6D41" w:rsidRPr="00A00C5D" w:rsidRDefault="00BE6D41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BE6D41" w:rsidRPr="00A00C5D" w:rsidRDefault="00BE6D41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F675BB" w:rsidRPr="00A00C5D" w:rsidRDefault="00F675BB" w:rsidP="00F675BB">
      <w:pPr>
        <w:widowControl/>
        <w:spacing w:line="360" w:lineRule="auto"/>
        <w:ind w:left="-567" w:firstLine="567"/>
        <w:jc w:val="center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ПЕРЕЧЕНЬ</w:t>
      </w:r>
    </w:p>
    <w:p w:rsidR="00F675BB" w:rsidRPr="00A00C5D" w:rsidRDefault="00F675BB" w:rsidP="00C24FD6">
      <w:pPr>
        <w:widowControl/>
        <w:spacing w:line="360" w:lineRule="auto"/>
        <w:jc w:val="center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Главных а</w:t>
      </w:r>
      <w:r w:rsidR="00F17ED4" w:rsidRPr="00A00C5D">
        <w:rPr>
          <w:b/>
          <w:sz w:val="24"/>
          <w:szCs w:val="24"/>
        </w:rPr>
        <w:t>дминистраторов доходов бюджета Оськинского</w:t>
      </w:r>
      <w:r w:rsidR="00C24FD6" w:rsidRPr="00A00C5D">
        <w:rPr>
          <w:b/>
          <w:sz w:val="24"/>
          <w:szCs w:val="24"/>
        </w:rPr>
        <w:t xml:space="preserve"> сельского посе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211"/>
        <w:gridCol w:w="5103"/>
      </w:tblGrid>
      <w:tr w:rsidR="00510381" w:rsidRPr="00A00C5D" w:rsidTr="00C24FD6">
        <w:trPr>
          <w:cantSplit/>
          <w:trHeight w:val="63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81" w:rsidRPr="00A00C5D" w:rsidRDefault="00510381" w:rsidP="00306D0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главного администратора доходов  бюджета поселения</w:t>
            </w:r>
          </w:p>
        </w:tc>
      </w:tr>
      <w:tr w:rsidR="00510381" w:rsidRPr="00A00C5D" w:rsidTr="00C24FD6">
        <w:trPr>
          <w:cantSplit/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Код глав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A00C5D" w:rsidRDefault="00510381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A00C5D" w:rsidRDefault="00510381" w:rsidP="00306D0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81" w:rsidRPr="00A00C5D" w:rsidTr="00C24FD6">
        <w:trPr>
          <w:cantSplit/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b/>
                <w:sz w:val="24"/>
                <w:szCs w:val="24"/>
              </w:rPr>
            </w:pPr>
            <w:r w:rsidRPr="00A00C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A00C5D" w:rsidRDefault="00510381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A00C5D" w:rsidRDefault="00510381" w:rsidP="00306D0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10381" w:rsidRPr="00A00C5D" w:rsidTr="00C24FD6">
        <w:trPr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b/>
                <w:sz w:val="24"/>
                <w:szCs w:val="24"/>
              </w:rPr>
            </w:pPr>
            <w:r w:rsidRPr="00A00C5D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налоговая служба</w:t>
            </w:r>
          </w:p>
        </w:tc>
      </w:tr>
      <w:tr w:rsidR="00510381" w:rsidRPr="00A00C5D" w:rsidTr="00C24F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  <w:lang w:val="en-US"/>
              </w:rPr>
            </w:pPr>
            <w:r w:rsidRPr="00A00C5D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Налог на доходы физических лиц*</w:t>
            </w:r>
          </w:p>
        </w:tc>
      </w:tr>
      <w:tr w:rsidR="00510381" w:rsidRPr="00A00C5D" w:rsidTr="00C24F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510381" w:rsidRPr="00A00C5D" w:rsidTr="00C24F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Земельный налог</w:t>
            </w:r>
          </w:p>
        </w:tc>
      </w:tr>
      <w:tr w:rsidR="00510381" w:rsidRPr="00A00C5D" w:rsidTr="00C24F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510381" w:rsidRPr="00A00C5D" w:rsidTr="00C24F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9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A00C5D" w:rsidRDefault="00510381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F675BB" w:rsidRPr="00A00C5D" w:rsidRDefault="00F675BB" w:rsidP="00D05A31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</w:p>
    <w:p w:rsidR="00510381" w:rsidRPr="00A00C5D" w:rsidRDefault="00510381" w:rsidP="00510381">
      <w:pPr>
        <w:rPr>
          <w:sz w:val="24"/>
          <w:szCs w:val="24"/>
        </w:rPr>
      </w:pPr>
      <w:r w:rsidRPr="00A00C5D">
        <w:rPr>
          <w:sz w:val="24"/>
          <w:szCs w:val="24"/>
        </w:rPr>
        <w:t>* В части доходов, зачисляемых в  бюджет поселений</w:t>
      </w:r>
    </w:p>
    <w:p w:rsidR="00510381" w:rsidRPr="00A00C5D" w:rsidRDefault="00510381" w:rsidP="00510381">
      <w:pPr>
        <w:pStyle w:val="af1"/>
        <w:ind w:left="0"/>
        <w:rPr>
          <w:sz w:val="24"/>
          <w:szCs w:val="24"/>
        </w:rPr>
      </w:pPr>
    </w:p>
    <w:p w:rsidR="00510381" w:rsidRPr="00A00C5D" w:rsidRDefault="00510381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C24FD6" w:rsidRPr="00A00C5D" w:rsidRDefault="00C24FD6" w:rsidP="00510381">
      <w:pPr>
        <w:pStyle w:val="af1"/>
        <w:ind w:left="0"/>
        <w:rPr>
          <w:sz w:val="24"/>
          <w:szCs w:val="24"/>
        </w:rPr>
      </w:pPr>
    </w:p>
    <w:p w:rsidR="001248AA" w:rsidRPr="00A00C5D" w:rsidRDefault="001248AA" w:rsidP="001248AA">
      <w:pPr>
        <w:pStyle w:val="9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lastRenderedPageBreak/>
        <w:t xml:space="preserve">Перечень главных  администраторов доходов бюджета </w:t>
      </w:r>
    </w:p>
    <w:p w:rsidR="001248AA" w:rsidRPr="00A00C5D" w:rsidRDefault="00F17ED4" w:rsidP="001248AA">
      <w:pPr>
        <w:pStyle w:val="9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>Оськинского</w:t>
      </w:r>
      <w:r w:rsidR="001248AA" w:rsidRPr="00A00C5D">
        <w:rPr>
          <w:b/>
          <w:sz w:val="24"/>
          <w:szCs w:val="24"/>
        </w:rPr>
        <w:t xml:space="preserve"> сельского поселения</w:t>
      </w:r>
    </w:p>
    <w:p w:rsidR="001248AA" w:rsidRPr="00A00C5D" w:rsidRDefault="001248AA" w:rsidP="001248AA">
      <w:pPr>
        <w:pStyle w:val="9"/>
        <w:rPr>
          <w:b/>
          <w:sz w:val="24"/>
          <w:szCs w:val="24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694"/>
        <w:gridCol w:w="6808"/>
      </w:tblGrid>
      <w:tr w:rsidR="001248AA" w:rsidRPr="00A00C5D" w:rsidTr="00C24FD6">
        <w:trPr>
          <w:cantSplit/>
          <w:trHeight w:val="6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8AA" w:rsidRPr="00A00C5D" w:rsidRDefault="001248AA" w:rsidP="00306D0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главного администратора доходов  бюджета поселения</w:t>
            </w:r>
          </w:p>
        </w:tc>
      </w:tr>
      <w:tr w:rsidR="001248AA" w:rsidRPr="00A00C5D" w:rsidTr="00C24FD6">
        <w:trPr>
          <w:cantSplit/>
          <w:trHeight w:val="10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Доходов  бюджета поселения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306D0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AA" w:rsidRPr="00A00C5D" w:rsidTr="00C24FD6">
        <w:trPr>
          <w:cantSplit/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C24FD6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C24FD6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C24FD6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b/>
                <w:sz w:val="24"/>
                <w:szCs w:val="24"/>
              </w:rPr>
            </w:pPr>
            <w:r w:rsidRPr="00A00C5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b/>
                <w:sz w:val="24"/>
                <w:szCs w:val="24"/>
              </w:rPr>
              <w:t xml:space="preserve">Администрация </w:t>
            </w:r>
            <w:r w:rsidR="00F17ED4" w:rsidRPr="00A00C5D">
              <w:rPr>
                <w:b/>
                <w:sz w:val="24"/>
                <w:szCs w:val="24"/>
              </w:rPr>
              <w:t>Оськинского</w:t>
            </w:r>
            <w:r w:rsidRPr="00A00C5D">
              <w:rPr>
                <w:b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1248AA" w:rsidRPr="00A00C5D" w:rsidTr="00C24FD6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248AA" w:rsidRPr="00A00C5D" w:rsidTr="00C24FD6">
        <w:trPr>
          <w:trHeight w:val="9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08 04020 01 4000 1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248AA" w:rsidRPr="00A00C5D" w:rsidTr="00C24FD6">
        <w:trPr>
          <w:trHeight w:val="11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1 05025 10 0000 1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1 05035 10 0000 1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3 01995 10 0000 13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3 02065 10 0000 13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3 02995 10 0000 13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4 02052 10 0000 4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4 02053 10 0000 4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r w:rsidRPr="00A00C5D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4 02052 10 0000 44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4 02053 10 0000 44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4 06025 10 0000 43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6 07090 10 0000 14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color w:val="FF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1 16 10031 10 0000 14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color w:val="FF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Невыясненные поступления, зачисляемые в  бюджеты поселений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 17 1503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15001 10 0000 150</w:t>
            </w:r>
          </w:p>
          <w:p w:rsidR="001248AA" w:rsidRPr="00A00C5D" w:rsidRDefault="001248AA" w:rsidP="00306D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15002 10 0000 150</w:t>
            </w:r>
          </w:p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54429F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F" w:rsidRPr="00A00C5D" w:rsidRDefault="0054429F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F" w:rsidRPr="00A00C5D" w:rsidRDefault="0054429F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F" w:rsidRPr="00A00C5D" w:rsidRDefault="0054429F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248AA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19999 10 0000 150</w:t>
            </w:r>
          </w:p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0E5624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0E5624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20079 10 0000 150</w:t>
            </w:r>
          </w:p>
          <w:p w:rsidR="00C61CEC" w:rsidRPr="00A00C5D" w:rsidRDefault="00C61CEC" w:rsidP="000E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lastRenderedPageBreak/>
              <w:t xml:space="preserve">Субсидии бюджетам сельских поселений на переселение </w:t>
            </w:r>
            <w:r w:rsidRPr="00A00C5D">
              <w:rPr>
                <w:color w:val="000000"/>
                <w:sz w:val="24"/>
                <w:szCs w:val="24"/>
              </w:rPr>
              <w:lastRenderedPageBreak/>
              <w:t>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02 2 9999 10 0000 15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35118 10 0000 150</w:t>
            </w:r>
          </w:p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39999 10 0000 150</w:t>
            </w:r>
          </w:p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40014 10 0000 150</w:t>
            </w:r>
          </w:p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2 02 49999 10 0000 150</w:t>
            </w:r>
          </w:p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color w:val="000000"/>
                <w:sz w:val="24"/>
                <w:szCs w:val="24"/>
              </w:rPr>
            </w:pPr>
            <w:r w:rsidRPr="00A00C5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07 0503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C61CEC" w:rsidRPr="00A00C5D" w:rsidTr="00C24FD6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08 0500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C24FD6">
            <w:pPr>
              <w:pStyle w:val="31"/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еречисления из бюджетов поселений (в бюджеты поселений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39F7" w:rsidRPr="00A00C5D" w:rsidTr="00C24FD6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F7" w:rsidRPr="00A00C5D" w:rsidRDefault="00A439F7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F7" w:rsidRPr="00A00C5D" w:rsidRDefault="00A439F7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08 1000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F7" w:rsidRPr="00A00C5D" w:rsidRDefault="00A439F7" w:rsidP="00C24FD6">
            <w:pPr>
              <w:pStyle w:val="31"/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61CEC" w:rsidRPr="00A00C5D" w:rsidTr="00C24FD6">
        <w:trPr>
          <w:trHeight w:val="9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</w:p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8 6002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8 6001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и субвенций прошлых лет из бюджетов муниципальных районов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9 25018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9 25115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сельских поселений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9 45147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C61CEC" w:rsidRPr="00A00C5D" w:rsidTr="00C24F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2 19 60010 10 0000 15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C" w:rsidRPr="00A00C5D" w:rsidRDefault="00C61CEC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951DA" w:rsidRPr="00A00C5D" w:rsidRDefault="001248AA" w:rsidP="00510381">
      <w:pPr>
        <w:pStyle w:val="af1"/>
        <w:ind w:left="0"/>
        <w:rPr>
          <w:sz w:val="24"/>
          <w:szCs w:val="24"/>
        </w:rPr>
      </w:pPr>
      <w:r w:rsidRPr="00A00C5D">
        <w:rPr>
          <w:sz w:val="24"/>
          <w:szCs w:val="24"/>
        </w:rPr>
        <w:t xml:space="preserve">                                                                </w:t>
      </w:r>
      <w:r w:rsidR="00C24FD6" w:rsidRPr="00A00C5D">
        <w:rPr>
          <w:sz w:val="24"/>
          <w:szCs w:val="24"/>
        </w:rPr>
        <w:t xml:space="preserve">                 </w:t>
      </w:r>
      <w:r w:rsidR="005951DA" w:rsidRPr="00A00C5D">
        <w:rPr>
          <w:sz w:val="24"/>
          <w:szCs w:val="24"/>
        </w:rPr>
        <w:t xml:space="preserve">Приложение 2  </w:t>
      </w:r>
    </w:p>
    <w:p w:rsidR="005951DA" w:rsidRPr="00A00C5D" w:rsidRDefault="005951DA" w:rsidP="005951DA">
      <w:pPr>
        <w:ind w:left="4820"/>
        <w:rPr>
          <w:sz w:val="24"/>
          <w:szCs w:val="24"/>
        </w:rPr>
      </w:pPr>
      <w:r w:rsidRPr="00A00C5D">
        <w:rPr>
          <w:sz w:val="24"/>
          <w:szCs w:val="24"/>
        </w:rPr>
        <w:lastRenderedPageBreak/>
        <w:t xml:space="preserve">УТВЕРЖДЕН   </w:t>
      </w:r>
    </w:p>
    <w:p w:rsidR="00463654" w:rsidRPr="00A00C5D" w:rsidRDefault="005951DA" w:rsidP="005951DA">
      <w:pPr>
        <w:ind w:left="4820"/>
        <w:rPr>
          <w:sz w:val="24"/>
          <w:szCs w:val="24"/>
        </w:rPr>
      </w:pPr>
      <w:r w:rsidRPr="00A00C5D">
        <w:rPr>
          <w:sz w:val="24"/>
          <w:szCs w:val="24"/>
        </w:rPr>
        <w:t xml:space="preserve"> постановлением администрации                                         </w:t>
      </w:r>
      <w:r w:rsidR="00F17ED4" w:rsidRPr="00A00C5D">
        <w:rPr>
          <w:sz w:val="24"/>
          <w:szCs w:val="24"/>
        </w:rPr>
        <w:t xml:space="preserve">                               Оськинского</w:t>
      </w:r>
      <w:r w:rsidR="00510381" w:rsidRPr="00A00C5D">
        <w:rPr>
          <w:sz w:val="24"/>
          <w:szCs w:val="24"/>
        </w:rPr>
        <w:t xml:space="preserve"> сельского поселения</w:t>
      </w:r>
      <w:r w:rsidRPr="00A00C5D">
        <w:rPr>
          <w:sz w:val="24"/>
          <w:szCs w:val="24"/>
        </w:rPr>
        <w:t xml:space="preserve">  </w:t>
      </w:r>
    </w:p>
    <w:p w:rsidR="005951DA" w:rsidRPr="00A00C5D" w:rsidRDefault="005951DA" w:rsidP="005951DA">
      <w:pPr>
        <w:ind w:left="4820"/>
        <w:rPr>
          <w:sz w:val="24"/>
          <w:szCs w:val="24"/>
        </w:rPr>
      </w:pPr>
      <w:r w:rsidRPr="00A00C5D">
        <w:rPr>
          <w:sz w:val="24"/>
          <w:szCs w:val="24"/>
        </w:rPr>
        <w:t xml:space="preserve"> от</w:t>
      </w:r>
      <w:r w:rsidR="00510381" w:rsidRPr="00A00C5D">
        <w:rPr>
          <w:sz w:val="24"/>
          <w:szCs w:val="24"/>
        </w:rPr>
        <w:t xml:space="preserve"> </w:t>
      </w:r>
      <w:r w:rsidR="00A00C5D">
        <w:rPr>
          <w:sz w:val="24"/>
          <w:szCs w:val="24"/>
        </w:rPr>
        <w:t>30.01.</w:t>
      </w:r>
      <w:r w:rsidRPr="00A00C5D">
        <w:rPr>
          <w:sz w:val="24"/>
          <w:szCs w:val="24"/>
        </w:rPr>
        <w:t>202</w:t>
      </w:r>
      <w:r w:rsidR="009D570F" w:rsidRPr="00A00C5D">
        <w:rPr>
          <w:sz w:val="24"/>
          <w:szCs w:val="24"/>
        </w:rPr>
        <w:t>3</w:t>
      </w:r>
      <w:r w:rsidRPr="00A00C5D">
        <w:rPr>
          <w:sz w:val="24"/>
          <w:szCs w:val="24"/>
        </w:rPr>
        <w:t>г №</w:t>
      </w:r>
      <w:r w:rsidR="00A00C5D">
        <w:rPr>
          <w:sz w:val="24"/>
          <w:szCs w:val="24"/>
        </w:rPr>
        <w:t xml:space="preserve"> 7</w:t>
      </w:r>
      <w:r w:rsidRPr="00A00C5D">
        <w:rPr>
          <w:sz w:val="24"/>
          <w:szCs w:val="24"/>
        </w:rPr>
        <w:t xml:space="preserve">                 </w:t>
      </w:r>
    </w:p>
    <w:p w:rsidR="00F675BB" w:rsidRPr="00A00C5D" w:rsidRDefault="00F675BB" w:rsidP="005951DA">
      <w:pPr>
        <w:widowControl/>
        <w:spacing w:line="360" w:lineRule="auto"/>
        <w:ind w:firstLine="567"/>
        <w:jc w:val="right"/>
        <w:rPr>
          <w:b/>
          <w:sz w:val="24"/>
          <w:szCs w:val="24"/>
        </w:rPr>
      </w:pPr>
    </w:p>
    <w:p w:rsidR="001248AA" w:rsidRPr="00A00C5D" w:rsidRDefault="001248AA" w:rsidP="001248AA">
      <w:pPr>
        <w:pStyle w:val="9"/>
        <w:rPr>
          <w:b/>
          <w:sz w:val="24"/>
          <w:szCs w:val="24"/>
        </w:rPr>
      </w:pPr>
      <w:r w:rsidRPr="00A00C5D">
        <w:rPr>
          <w:b/>
          <w:sz w:val="24"/>
          <w:szCs w:val="24"/>
        </w:rPr>
        <w:t xml:space="preserve">Перечень главных  администраторов  источников внутреннего финансирования дефицита  бюджета </w:t>
      </w:r>
      <w:r w:rsidR="00F17ED4" w:rsidRPr="00A00C5D">
        <w:rPr>
          <w:b/>
          <w:sz w:val="24"/>
          <w:szCs w:val="24"/>
        </w:rPr>
        <w:t>Оськинского</w:t>
      </w:r>
      <w:r w:rsidRPr="00A00C5D">
        <w:rPr>
          <w:b/>
          <w:sz w:val="24"/>
          <w:szCs w:val="24"/>
        </w:rPr>
        <w:t xml:space="preserve"> сельского поселения</w:t>
      </w:r>
    </w:p>
    <w:p w:rsidR="001248AA" w:rsidRPr="00A00C5D" w:rsidRDefault="001248AA" w:rsidP="001248AA">
      <w:pPr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060"/>
        <w:gridCol w:w="5817"/>
      </w:tblGrid>
      <w:tr w:rsidR="001248AA" w:rsidRPr="00A00C5D" w:rsidTr="00C24FD6">
        <w:trPr>
          <w:cantSplit/>
          <w:trHeight w:val="10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306D0E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5D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AA" w:rsidRPr="00A00C5D" w:rsidRDefault="001248AA" w:rsidP="00306D0E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</w:tr>
      <w:tr w:rsidR="001248AA" w:rsidRPr="00A00C5D" w:rsidTr="00C24FD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pStyle w:val="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pStyle w:val="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1248AA" w:rsidRPr="00A00C5D" w:rsidTr="00C24FD6">
        <w:trPr>
          <w:cantSplit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F17ED4"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ькинского</w:t>
            </w:r>
            <w:r w:rsidRPr="00A00C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олучение кредитов от кредитных организаций бюджетами поселений, в валюте Российской Федерации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2  00 00 10 0000 8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3  01 00 10 0000 7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3 01 00 10 0000 8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6 05 02 10 0000 54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 в валюте Российской Федерации</w:t>
            </w:r>
          </w:p>
        </w:tc>
      </w:tr>
      <w:tr w:rsidR="001248AA" w:rsidRPr="00A00C5D" w:rsidTr="00C24F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center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01 06 05 02 10 0000 64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A" w:rsidRPr="00A00C5D" w:rsidRDefault="001248AA" w:rsidP="00306D0E">
            <w:pPr>
              <w:jc w:val="both"/>
              <w:rPr>
                <w:sz w:val="24"/>
                <w:szCs w:val="24"/>
              </w:rPr>
            </w:pPr>
            <w:r w:rsidRPr="00A00C5D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</w:tr>
    </w:tbl>
    <w:p w:rsidR="001248AA" w:rsidRPr="00A00C5D" w:rsidRDefault="001248AA" w:rsidP="001248AA">
      <w:pPr>
        <w:jc w:val="both"/>
        <w:rPr>
          <w:sz w:val="24"/>
          <w:szCs w:val="24"/>
        </w:rPr>
      </w:pPr>
    </w:p>
    <w:sectPr w:rsidR="001248AA" w:rsidRPr="00A00C5D" w:rsidSect="00BE6D41">
      <w:footerReference w:type="default" r:id="rId8"/>
      <w:pgSz w:w="11906" w:h="16838"/>
      <w:pgMar w:top="1134" w:right="567" w:bottom="1701" w:left="1985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83" w:rsidRDefault="00473983" w:rsidP="00293F68">
      <w:r>
        <w:separator/>
      </w:r>
    </w:p>
  </w:endnote>
  <w:endnote w:type="continuationSeparator" w:id="0">
    <w:p w:rsidR="00473983" w:rsidRDefault="00473983" w:rsidP="0029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C7" w:rsidRDefault="00A54F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83" w:rsidRDefault="00473983" w:rsidP="00293F68">
      <w:r>
        <w:separator/>
      </w:r>
    </w:p>
  </w:footnote>
  <w:footnote w:type="continuationSeparator" w:id="0">
    <w:p w:rsidR="00473983" w:rsidRDefault="00473983" w:rsidP="00293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AEF"/>
    <w:multiLevelType w:val="hybridMultilevel"/>
    <w:tmpl w:val="839E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164352"/>
    <w:multiLevelType w:val="multilevel"/>
    <w:tmpl w:val="AECE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F39CD"/>
    <w:multiLevelType w:val="hybridMultilevel"/>
    <w:tmpl w:val="4ACAAE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B1F14"/>
    <w:multiLevelType w:val="hybridMultilevel"/>
    <w:tmpl w:val="8A6CFBA4"/>
    <w:lvl w:ilvl="0" w:tplc="BCD0FC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306DE"/>
    <w:multiLevelType w:val="hybridMultilevel"/>
    <w:tmpl w:val="BBEAAB70"/>
    <w:lvl w:ilvl="0" w:tplc="BF7C763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E2890"/>
    <w:multiLevelType w:val="hybridMultilevel"/>
    <w:tmpl w:val="95C6613C"/>
    <w:lvl w:ilvl="0" w:tplc="60761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79"/>
    <w:rsid w:val="000104E5"/>
    <w:rsid w:val="00012DF7"/>
    <w:rsid w:val="000154F6"/>
    <w:rsid w:val="00023771"/>
    <w:rsid w:val="00033211"/>
    <w:rsid w:val="0004168C"/>
    <w:rsid w:val="0004171D"/>
    <w:rsid w:val="00045221"/>
    <w:rsid w:val="00056806"/>
    <w:rsid w:val="00066EEA"/>
    <w:rsid w:val="000711A5"/>
    <w:rsid w:val="00073E2D"/>
    <w:rsid w:val="00074555"/>
    <w:rsid w:val="000952C4"/>
    <w:rsid w:val="000A5EB8"/>
    <w:rsid w:val="000A62DE"/>
    <w:rsid w:val="000B3597"/>
    <w:rsid w:val="000C1F00"/>
    <w:rsid w:val="000D2964"/>
    <w:rsid w:val="000D3C53"/>
    <w:rsid w:val="000D4827"/>
    <w:rsid w:val="000E66A3"/>
    <w:rsid w:val="000F26D6"/>
    <w:rsid w:val="00105B8A"/>
    <w:rsid w:val="00106DE7"/>
    <w:rsid w:val="00121AE6"/>
    <w:rsid w:val="0012375E"/>
    <w:rsid w:val="001245CB"/>
    <w:rsid w:val="001248AA"/>
    <w:rsid w:val="0013197D"/>
    <w:rsid w:val="00134DAB"/>
    <w:rsid w:val="00146BAD"/>
    <w:rsid w:val="00147583"/>
    <w:rsid w:val="00155890"/>
    <w:rsid w:val="001576C7"/>
    <w:rsid w:val="00160AF2"/>
    <w:rsid w:val="00160DA2"/>
    <w:rsid w:val="001624D9"/>
    <w:rsid w:val="00176CA2"/>
    <w:rsid w:val="0018130B"/>
    <w:rsid w:val="00182C91"/>
    <w:rsid w:val="001A0AF8"/>
    <w:rsid w:val="001B1BAB"/>
    <w:rsid w:val="001B1CAF"/>
    <w:rsid w:val="001B74BF"/>
    <w:rsid w:val="001C35A7"/>
    <w:rsid w:val="001C6A3D"/>
    <w:rsid w:val="001D179F"/>
    <w:rsid w:val="001E6472"/>
    <w:rsid w:val="001F1454"/>
    <w:rsid w:val="00202C60"/>
    <w:rsid w:val="002129A4"/>
    <w:rsid w:val="0021340D"/>
    <w:rsid w:val="002140ED"/>
    <w:rsid w:val="00216F80"/>
    <w:rsid w:val="00216FC1"/>
    <w:rsid w:val="00217B9E"/>
    <w:rsid w:val="002205FB"/>
    <w:rsid w:val="002209CF"/>
    <w:rsid w:val="002222DB"/>
    <w:rsid w:val="0023235D"/>
    <w:rsid w:val="00246B74"/>
    <w:rsid w:val="0026153B"/>
    <w:rsid w:val="00264D69"/>
    <w:rsid w:val="00274341"/>
    <w:rsid w:val="00275E7C"/>
    <w:rsid w:val="00282FA6"/>
    <w:rsid w:val="00285B7B"/>
    <w:rsid w:val="002936C8"/>
    <w:rsid w:val="00293F68"/>
    <w:rsid w:val="002B4BC7"/>
    <w:rsid w:val="002B5871"/>
    <w:rsid w:val="002C2F7C"/>
    <w:rsid w:val="002C3DF3"/>
    <w:rsid w:val="002E5536"/>
    <w:rsid w:val="0031235D"/>
    <w:rsid w:val="00333CB4"/>
    <w:rsid w:val="0034686A"/>
    <w:rsid w:val="0034780A"/>
    <w:rsid w:val="00353A55"/>
    <w:rsid w:val="003543E7"/>
    <w:rsid w:val="0036110D"/>
    <w:rsid w:val="003654B9"/>
    <w:rsid w:val="003659AD"/>
    <w:rsid w:val="00367A14"/>
    <w:rsid w:val="00374DF4"/>
    <w:rsid w:val="00375079"/>
    <w:rsid w:val="00383A20"/>
    <w:rsid w:val="0038502F"/>
    <w:rsid w:val="00387ACA"/>
    <w:rsid w:val="00393795"/>
    <w:rsid w:val="0039409E"/>
    <w:rsid w:val="00395630"/>
    <w:rsid w:val="003A19D3"/>
    <w:rsid w:val="003A4FEE"/>
    <w:rsid w:val="003C6F0C"/>
    <w:rsid w:val="003D026A"/>
    <w:rsid w:val="003D14DC"/>
    <w:rsid w:val="003D5B29"/>
    <w:rsid w:val="003E183E"/>
    <w:rsid w:val="003F41FB"/>
    <w:rsid w:val="003F4241"/>
    <w:rsid w:val="00403D60"/>
    <w:rsid w:val="004067EA"/>
    <w:rsid w:val="004131D0"/>
    <w:rsid w:val="00413F2E"/>
    <w:rsid w:val="0043086E"/>
    <w:rsid w:val="00432E7D"/>
    <w:rsid w:val="004335AF"/>
    <w:rsid w:val="00454BFA"/>
    <w:rsid w:val="0045658D"/>
    <w:rsid w:val="0046080E"/>
    <w:rsid w:val="004625AD"/>
    <w:rsid w:val="00463654"/>
    <w:rsid w:val="00473983"/>
    <w:rsid w:val="00477522"/>
    <w:rsid w:val="00481B48"/>
    <w:rsid w:val="00485F90"/>
    <w:rsid w:val="004864DC"/>
    <w:rsid w:val="00493D43"/>
    <w:rsid w:val="004A53FD"/>
    <w:rsid w:val="004B2E17"/>
    <w:rsid w:val="004B678C"/>
    <w:rsid w:val="004B7B80"/>
    <w:rsid w:val="004C0AD5"/>
    <w:rsid w:val="004E32F9"/>
    <w:rsid w:val="0050017C"/>
    <w:rsid w:val="00502D86"/>
    <w:rsid w:val="00505828"/>
    <w:rsid w:val="005078D7"/>
    <w:rsid w:val="00510381"/>
    <w:rsid w:val="00511C18"/>
    <w:rsid w:val="00513566"/>
    <w:rsid w:val="00516B36"/>
    <w:rsid w:val="00525848"/>
    <w:rsid w:val="005276B7"/>
    <w:rsid w:val="005371CE"/>
    <w:rsid w:val="00537E38"/>
    <w:rsid w:val="00540593"/>
    <w:rsid w:val="0054429F"/>
    <w:rsid w:val="005454C3"/>
    <w:rsid w:val="00550F6B"/>
    <w:rsid w:val="00554299"/>
    <w:rsid w:val="0057537F"/>
    <w:rsid w:val="00576C92"/>
    <w:rsid w:val="00587547"/>
    <w:rsid w:val="005951DA"/>
    <w:rsid w:val="005A09FB"/>
    <w:rsid w:val="005A2FB7"/>
    <w:rsid w:val="005A7A17"/>
    <w:rsid w:val="005C5298"/>
    <w:rsid w:val="005E083F"/>
    <w:rsid w:val="005E1282"/>
    <w:rsid w:val="005E35C9"/>
    <w:rsid w:val="005E6550"/>
    <w:rsid w:val="005F186D"/>
    <w:rsid w:val="005F1BAD"/>
    <w:rsid w:val="005F2A5E"/>
    <w:rsid w:val="006002F5"/>
    <w:rsid w:val="0060153B"/>
    <w:rsid w:val="0060640C"/>
    <w:rsid w:val="00610E91"/>
    <w:rsid w:val="00622E54"/>
    <w:rsid w:val="00644C30"/>
    <w:rsid w:val="00646CA1"/>
    <w:rsid w:val="006533DA"/>
    <w:rsid w:val="00666AEF"/>
    <w:rsid w:val="006826E5"/>
    <w:rsid w:val="006902B0"/>
    <w:rsid w:val="00690B9F"/>
    <w:rsid w:val="006926DC"/>
    <w:rsid w:val="00693579"/>
    <w:rsid w:val="006938F0"/>
    <w:rsid w:val="00693F03"/>
    <w:rsid w:val="00695A92"/>
    <w:rsid w:val="006B2D28"/>
    <w:rsid w:val="006B5781"/>
    <w:rsid w:val="006B6E4C"/>
    <w:rsid w:val="006C49D6"/>
    <w:rsid w:val="006D7CBB"/>
    <w:rsid w:val="006E172C"/>
    <w:rsid w:val="006E3C22"/>
    <w:rsid w:val="006E6947"/>
    <w:rsid w:val="006F4018"/>
    <w:rsid w:val="00713816"/>
    <w:rsid w:val="00721AA3"/>
    <w:rsid w:val="00737646"/>
    <w:rsid w:val="007475A2"/>
    <w:rsid w:val="00751CFF"/>
    <w:rsid w:val="007523CC"/>
    <w:rsid w:val="00755196"/>
    <w:rsid w:val="00761533"/>
    <w:rsid w:val="00767BCA"/>
    <w:rsid w:val="00772C1C"/>
    <w:rsid w:val="00773806"/>
    <w:rsid w:val="00794169"/>
    <w:rsid w:val="00796758"/>
    <w:rsid w:val="00797EA4"/>
    <w:rsid w:val="007A0342"/>
    <w:rsid w:val="007A3C65"/>
    <w:rsid w:val="007A43AD"/>
    <w:rsid w:val="007A7661"/>
    <w:rsid w:val="007B5E55"/>
    <w:rsid w:val="007B7DEC"/>
    <w:rsid w:val="007C3E09"/>
    <w:rsid w:val="007D3182"/>
    <w:rsid w:val="007D4C9F"/>
    <w:rsid w:val="007D5148"/>
    <w:rsid w:val="007D5A23"/>
    <w:rsid w:val="00800D1C"/>
    <w:rsid w:val="00804523"/>
    <w:rsid w:val="00823AF3"/>
    <w:rsid w:val="00830303"/>
    <w:rsid w:val="0083138D"/>
    <w:rsid w:val="00831418"/>
    <w:rsid w:val="00841054"/>
    <w:rsid w:val="00846E69"/>
    <w:rsid w:val="00857313"/>
    <w:rsid w:val="008632F3"/>
    <w:rsid w:val="008655E0"/>
    <w:rsid w:val="008828EE"/>
    <w:rsid w:val="00892F1E"/>
    <w:rsid w:val="008A29F6"/>
    <w:rsid w:val="008A5977"/>
    <w:rsid w:val="008B581B"/>
    <w:rsid w:val="008B6BC6"/>
    <w:rsid w:val="008B79A4"/>
    <w:rsid w:val="008C2755"/>
    <w:rsid w:val="008D0130"/>
    <w:rsid w:val="008D0511"/>
    <w:rsid w:val="008D6765"/>
    <w:rsid w:val="008E1487"/>
    <w:rsid w:val="008E487D"/>
    <w:rsid w:val="008F5867"/>
    <w:rsid w:val="00904FE2"/>
    <w:rsid w:val="009063CA"/>
    <w:rsid w:val="00915C7A"/>
    <w:rsid w:val="00926305"/>
    <w:rsid w:val="0093022C"/>
    <w:rsid w:val="009323C3"/>
    <w:rsid w:val="00936F94"/>
    <w:rsid w:val="00954FBC"/>
    <w:rsid w:val="009603B5"/>
    <w:rsid w:val="00966C2D"/>
    <w:rsid w:val="00973111"/>
    <w:rsid w:val="009868E5"/>
    <w:rsid w:val="0099102B"/>
    <w:rsid w:val="009955F6"/>
    <w:rsid w:val="00995CB7"/>
    <w:rsid w:val="009A41E1"/>
    <w:rsid w:val="009A42F5"/>
    <w:rsid w:val="009A7407"/>
    <w:rsid w:val="009C57DA"/>
    <w:rsid w:val="009C5B06"/>
    <w:rsid w:val="009D570F"/>
    <w:rsid w:val="009E6BF7"/>
    <w:rsid w:val="009E7DCC"/>
    <w:rsid w:val="009F6F82"/>
    <w:rsid w:val="00A00C5D"/>
    <w:rsid w:val="00A05763"/>
    <w:rsid w:val="00A24D7D"/>
    <w:rsid w:val="00A439F7"/>
    <w:rsid w:val="00A45345"/>
    <w:rsid w:val="00A45CBD"/>
    <w:rsid w:val="00A465CE"/>
    <w:rsid w:val="00A53DA5"/>
    <w:rsid w:val="00A54048"/>
    <w:rsid w:val="00A54FC7"/>
    <w:rsid w:val="00A55F25"/>
    <w:rsid w:val="00A5665D"/>
    <w:rsid w:val="00A5742E"/>
    <w:rsid w:val="00A61693"/>
    <w:rsid w:val="00A70D4F"/>
    <w:rsid w:val="00A71AFA"/>
    <w:rsid w:val="00A7250A"/>
    <w:rsid w:val="00A73EB9"/>
    <w:rsid w:val="00A760F0"/>
    <w:rsid w:val="00A7714D"/>
    <w:rsid w:val="00A77AB4"/>
    <w:rsid w:val="00A8226C"/>
    <w:rsid w:val="00A9152B"/>
    <w:rsid w:val="00A9271A"/>
    <w:rsid w:val="00A95EED"/>
    <w:rsid w:val="00A9781D"/>
    <w:rsid w:val="00AA43B9"/>
    <w:rsid w:val="00AB2A78"/>
    <w:rsid w:val="00AB448B"/>
    <w:rsid w:val="00AB5156"/>
    <w:rsid w:val="00AB7BBC"/>
    <w:rsid w:val="00AC1096"/>
    <w:rsid w:val="00AC490B"/>
    <w:rsid w:val="00AD5347"/>
    <w:rsid w:val="00AE0933"/>
    <w:rsid w:val="00AE30C2"/>
    <w:rsid w:val="00AE4720"/>
    <w:rsid w:val="00AF5912"/>
    <w:rsid w:val="00AF6622"/>
    <w:rsid w:val="00B015E7"/>
    <w:rsid w:val="00B1034E"/>
    <w:rsid w:val="00B14308"/>
    <w:rsid w:val="00B170B6"/>
    <w:rsid w:val="00B23C03"/>
    <w:rsid w:val="00B31FCD"/>
    <w:rsid w:val="00B32F89"/>
    <w:rsid w:val="00B36BD1"/>
    <w:rsid w:val="00B36D88"/>
    <w:rsid w:val="00B415EB"/>
    <w:rsid w:val="00B418E7"/>
    <w:rsid w:val="00B53672"/>
    <w:rsid w:val="00B576B4"/>
    <w:rsid w:val="00B61439"/>
    <w:rsid w:val="00B61CCA"/>
    <w:rsid w:val="00B6527E"/>
    <w:rsid w:val="00B66E75"/>
    <w:rsid w:val="00B71956"/>
    <w:rsid w:val="00B729E5"/>
    <w:rsid w:val="00B77840"/>
    <w:rsid w:val="00B81901"/>
    <w:rsid w:val="00B85736"/>
    <w:rsid w:val="00B87A27"/>
    <w:rsid w:val="00B95BBA"/>
    <w:rsid w:val="00B95D69"/>
    <w:rsid w:val="00BB01BA"/>
    <w:rsid w:val="00BB0CAB"/>
    <w:rsid w:val="00BB17B4"/>
    <w:rsid w:val="00BB229E"/>
    <w:rsid w:val="00BB4474"/>
    <w:rsid w:val="00BD1BC2"/>
    <w:rsid w:val="00BD50F6"/>
    <w:rsid w:val="00BE197F"/>
    <w:rsid w:val="00BE265D"/>
    <w:rsid w:val="00BE5734"/>
    <w:rsid w:val="00BE5D5D"/>
    <w:rsid w:val="00BE6D41"/>
    <w:rsid w:val="00BE72A8"/>
    <w:rsid w:val="00BE79F4"/>
    <w:rsid w:val="00BF131E"/>
    <w:rsid w:val="00BF7673"/>
    <w:rsid w:val="00BF7F6F"/>
    <w:rsid w:val="00C0730A"/>
    <w:rsid w:val="00C23D5F"/>
    <w:rsid w:val="00C24002"/>
    <w:rsid w:val="00C24FD6"/>
    <w:rsid w:val="00C33064"/>
    <w:rsid w:val="00C34595"/>
    <w:rsid w:val="00C41E8A"/>
    <w:rsid w:val="00C42C4A"/>
    <w:rsid w:val="00C445F5"/>
    <w:rsid w:val="00C4582D"/>
    <w:rsid w:val="00C468E3"/>
    <w:rsid w:val="00C46CB7"/>
    <w:rsid w:val="00C47D8B"/>
    <w:rsid w:val="00C5661E"/>
    <w:rsid w:val="00C5716D"/>
    <w:rsid w:val="00C61CEC"/>
    <w:rsid w:val="00C6294C"/>
    <w:rsid w:val="00C63BA6"/>
    <w:rsid w:val="00C65C2C"/>
    <w:rsid w:val="00C662A7"/>
    <w:rsid w:val="00C81F58"/>
    <w:rsid w:val="00C83838"/>
    <w:rsid w:val="00C847C9"/>
    <w:rsid w:val="00C8711F"/>
    <w:rsid w:val="00CA3188"/>
    <w:rsid w:val="00CA473D"/>
    <w:rsid w:val="00CA54AF"/>
    <w:rsid w:val="00CA684D"/>
    <w:rsid w:val="00CB1021"/>
    <w:rsid w:val="00CB572D"/>
    <w:rsid w:val="00CC598A"/>
    <w:rsid w:val="00CC5CFB"/>
    <w:rsid w:val="00CD07C1"/>
    <w:rsid w:val="00CD3144"/>
    <w:rsid w:val="00CD3170"/>
    <w:rsid w:val="00CE061F"/>
    <w:rsid w:val="00CE3674"/>
    <w:rsid w:val="00CE3E41"/>
    <w:rsid w:val="00CE6F80"/>
    <w:rsid w:val="00CF2D09"/>
    <w:rsid w:val="00CF3ABE"/>
    <w:rsid w:val="00D01F06"/>
    <w:rsid w:val="00D0346D"/>
    <w:rsid w:val="00D05A31"/>
    <w:rsid w:val="00D133B9"/>
    <w:rsid w:val="00D360D6"/>
    <w:rsid w:val="00D41C06"/>
    <w:rsid w:val="00D44023"/>
    <w:rsid w:val="00D45C83"/>
    <w:rsid w:val="00D560F5"/>
    <w:rsid w:val="00D663F7"/>
    <w:rsid w:val="00D67663"/>
    <w:rsid w:val="00D81D49"/>
    <w:rsid w:val="00D82102"/>
    <w:rsid w:val="00D82397"/>
    <w:rsid w:val="00D94EC8"/>
    <w:rsid w:val="00DA3B15"/>
    <w:rsid w:val="00DA63CF"/>
    <w:rsid w:val="00DC399E"/>
    <w:rsid w:val="00DD0B70"/>
    <w:rsid w:val="00DD21F9"/>
    <w:rsid w:val="00DD496C"/>
    <w:rsid w:val="00DF23A7"/>
    <w:rsid w:val="00E00394"/>
    <w:rsid w:val="00E07F15"/>
    <w:rsid w:val="00E122E0"/>
    <w:rsid w:val="00E20D0E"/>
    <w:rsid w:val="00E2409C"/>
    <w:rsid w:val="00E3261B"/>
    <w:rsid w:val="00E452EE"/>
    <w:rsid w:val="00E51977"/>
    <w:rsid w:val="00E55675"/>
    <w:rsid w:val="00E63210"/>
    <w:rsid w:val="00E74095"/>
    <w:rsid w:val="00E77F41"/>
    <w:rsid w:val="00E83740"/>
    <w:rsid w:val="00E84421"/>
    <w:rsid w:val="00E93654"/>
    <w:rsid w:val="00E9582E"/>
    <w:rsid w:val="00E967CE"/>
    <w:rsid w:val="00E96988"/>
    <w:rsid w:val="00EB02AC"/>
    <w:rsid w:val="00EB0C4B"/>
    <w:rsid w:val="00EB32F1"/>
    <w:rsid w:val="00EB7DC2"/>
    <w:rsid w:val="00EC056D"/>
    <w:rsid w:val="00EC3F2E"/>
    <w:rsid w:val="00EC3FBE"/>
    <w:rsid w:val="00EC7D68"/>
    <w:rsid w:val="00ED148A"/>
    <w:rsid w:val="00ED685A"/>
    <w:rsid w:val="00EF15EA"/>
    <w:rsid w:val="00EF41C4"/>
    <w:rsid w:val="00EF70EB"/>
    <w:rsid w:val="00F17ED4"/>
    <w:rsid w:val="00F20F81"/>
    <w:rsid w:val="00F23779"/>
    <w:rsid w:val="00F23F15"/>
    <w:rsid w:val="00F34F57"/>
    <w:rsid w:val="00F361AA"/>
    <w:rsid w:val="00F367CF"/>
    <w:rsid w:val="00F517F8"/>
    <w:rsid w:val="00F53E85"/>
    <w:rsid w:val="00F5443B"/>
    <w:rsid w:val="00F55257"/>
    <w:rsid w:val="00F60740"/>
    <w:rsid w:val="00F60A57"/>
    <w:rsid w:val="00F6208B"/>
    <w:rsid w:val="00F675BB"/>
    <w:rsid w:val="00F72072"/>
    <w:rsid w:val="00F856BF"/>
    <w:rsid w:val="00F87821"/>
    <w:rsid w:val="00F920A9"/>
    <w:rsid w:val="00F94040"/>
    <w:rsid w:val="00F96684"/>
    <w:rsid w:val="00FA0B92"/>
    <w:rsid w:val="00FA2FB4"/>
    <w:rsid w:val="00FA53ED"/>
    <w:rsid w:val="00FB6C97"/>
    <w:rsid w:val="00FB7CF8"/>
    <w:rsid w:val="00FC512D"/>
    <w:rsid w:val="00FE420B"/>
    <w:rsid w:val="00FE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936C8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3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665D"/>
    <w:pPr>
      <w:keepNext/>
      <w:widowControl/>
      <w:tabs>
        <w:tab w:val="left" w:pos="2127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665D"/>
    <w:pPr>
      <w:keepNext/>
      <w:widowControl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13197D"/>
    <w:pPr>
      <w:keepNext/>
      <w:widowControl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B170B6"/>
    <w:pPr>
      <w:spacing w:before="59"/>
      <w:ind w:left="118" w:firstLine="707"/>
    </w:pPr>
    <w:rPr>
      <w:rFonts w:cstheme="minorBidi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170B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6D7CBB"/>
    <w:pPr>
      <w:spacing w:before="202"/>
      <w:ind w:left="668"/>
      <w:outlineLvl w:val="2"/>
    </w:pPr>
    <w:rPr>
      <w:rFonts w:ascii="Arial" w:eastAsia="Arial" w:hAnsi="Arial" w:cstheme="minorBidi"/>
      <w:b/>
      <w:bCs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A566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665D"/>
    <w:pPr>
      <w:widowControl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5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3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293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ЭЭГ"/>
    <w:basedOn w:val="a"/>
    <w:rsid w:val="006E3C22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B6BC6"/>
    <w:pPr>
      <w:widowControl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B6B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2"/>
    <w:basedOn w:val="a"/>
    <w:rsid w:val="008B6BC6"/>
    <w:pPr>
      <w:shd w:val="clear" w:color="auto" w:fill="FFFFFF"/>
      <w:spacing w:after="240" w:line="480" w:lineRule="exact"/>
      <w:jc w:val="both"/>
    </w:pPr>
    <w:rPr>
      <w:sz w:val="26"/>
      <w:szCs w:val="26"/>
    </w:rPr>
  </w:style>
  <w:style w:type="paragraph" w:customStyle="1" w:styleId="ae">
    <w:name w:val="Нумерованный абзац"/>
    <w:rsid w:val="00AE4720"/>
    <w:pPr>
      <w:tabs>
        <w:tab w:val="left" w:pos="1134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7"/>
      <w:szCs w:val="20"/>
      <w:lang w:eastAsia="ru-RU"/>
    </w:rPr>
  </w:style>
  <w:style w:type="paragraph" w:customStyle="1" w:styleId="ConsPlusNormal">
    <w:name w:val="ConsPlusNormal"/>
    <w:rsid w:val="00DA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36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FA2FB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E556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6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CA68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A6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197D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rsid w:val="0013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31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13197D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31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0"/>
    <w:rsid w:val="0013197D"/>
  </w:style>
  <w:style w:type="character" w:customStyle="1" w:styleId="40">
    <w:name w:val="Заголовок 4 Знак"/>
    <w:basedOn w:val="a0"/>
    <w:link w:val="4"/>
    <w:uiPriority w:val="9"/>
    <w:semiHidden/>
    <w:rsid w:val="004A53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5951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951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36C8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5665D"/>
    <w:pPr>
      <w:keepNext/>
      <w:widowControl/>
      <w:tabs>
        <w:tab w:val="left" w:pos="2127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665D"/>
    <w:pPr>
      <w:keepNext/>
      <w:widowControl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B170B6"/>
    <w:pPr>
      <w:spacing w:before="59"/>
      <w:ind w:left="118" w:firstLine="707"/>
    </w:pPr>
    <w:rPr>
      <w:rFonts w:cstheme="minorBidi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170B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6D7CBB"/>
    <w:pPr>
      <w:spacing w:before="202"/>
      <w:ind w:left="668"/>
      <w:outlineLvl w:val="2"/>
    </w:pPr>
    <w:rPr>
      <w:rFonts w:ascii="Arial" w:eastAsia="Arial" w:hAnsi="Arial" w:cstheme="minorBidi"/>
      <w:b/>
      <w:bCs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A566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665D"/>
    <w:pPr>
      <w:widowControl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5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93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3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3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ЭЭГ"/>
    <w:basedOn w:val="a"/>
    <w:rsid w:val="006E3C22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B6BC6"/>
    <w:pPr>
      <w:widowControl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B6B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8B6BC6"/>
    <w:pPr>
      <w:shd w:val="clear" w:color="auto" w:fill="FFFFFF"/>
      <w:spacing w:after="240" w:line="480" w:lineRule="exact"/>
      <w:jc w:val="both"/>
    </w:pPr>
    <w:rPr>
      <w:sz w:val="26"/>
      <w:szCs w:val="26"/>
    </w:rPr>
  </w:style>
  <w:style w:type="paragraph" w:customStyle="1" w:styleId="ae">
    <w:name w:val="Нумерованный абзац"/>
    <w:rsid w:val="00AE4720"/>
    <w:pPr>
      <w:tabs>
        <w:tab w:val="left" w:pos="1134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7"/>
      <w:szCs w:val="20"/>
      <w:lang w:eastAsia="ru-RU"/>
    </w:rPr>
  </w:style>
  <w:style w:type="paragraph" w:customStyle="1" w:styleId="ConsPlusNormal">
    <w:name w:val="ConsPlusNormal"/>
    <w:rsid w:val="00DA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36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FA2FB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556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5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6FAA-D569-4755-91F7-AFB2EC0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ользователь</cp:lastModifiedBy>
  <cp:revision>16</cp:revision>
  <cp:lastPrinted>2023-01-19T06:16:00Z</cp:lastPrinted>
  <dcterms:created xsi:type="dcterms:W3CDTF">2021-12-22T07:05:00Z</dcterms:created>
  <dcterms:modified xsi:type="dcterms:W3CDTF">2023-01-30T05:06:00Z</dcterms:modified>
</cp:coreProperties>
</file>